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C7" w:rsidRPr="00CA1F2F" w:rsidRDefault="00F155C7" w:rsidP="00F155C7">
      <w:pPr>
        <w:tabs>
          <w:tab w:val="left" w:pos="360"/>
          <w:tab w:val="right" w:pos="9355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46025D"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object w:dxaOrig="511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2.6pt" o:ole="">
            <v:imagedata r:id="rId6" o:title="" gain="93623f" blacklevel="1966f"/>
          </v:shape>
          <o:OLEObject Type="Embed" ProgID="Word.Picture.8" ShapeID="_x0000_i1025" DrawAspect="Content" ObjectID="_1692452392" r:id="rId7"/>
        </w:object>
      </w:r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proofErr w:type="spellStart"/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CA1F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У К Р А Ї Н А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 М І Л Ь Н И Ц Ь К А   М І С Ь К А   Р А Д А        </w:t>
      </w:r>
    </w:p>
    <w:p w:rsidR="00F155C7" w:rsidRPr="00CA1F2F" w:rsidRDefault="00F155C7" w:rsidP="00F1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І Н </w:t>
      </w:r>
      <w:proofErr w:type="spellStart"/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И Ц Ь К О Ї    О Б Л А С Т І</w:t>
      </w:r>
    </w:p>
    <w:p w:rsidR="00F155C7" w:rsidRPr="00CA1F2F" w:rsidRDefault="00F155C7" w:rsidP="00F155C7">
      <w:pPr>
        <w:pStyle w:val="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  <w:r w:rsidRPr="00CA1F2F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CA1F2F">
        <w:rPr>
          <w:b/>
          <w:sz w:val="24"/>
          <w:szCs w:val="24"/>
          <w:lang w:val="uk-UA"/>
        </w:rPr>
        <w:t>Н</w:t>
      </w:r>
      <w:proofErr w:type="spellEnd"/>
      <w:r w:rsidRPr="00CA1F2F">
        <w:rPr>
          <w:b/>
          <w:sz w:val="24"/>
          <w:szCs w:val="24"/>
          <w:lang w:val="uk-UA"/>
        </w:rPr>
        <w:t xml:space="preserve"> Я</w:t>
      </w:r>
    </w:p>
    <w:p w:rsidR="00F155C7" w:rsidRPr="00CA1F2F" w:rsidRDefault="00F155C7" w:rsidP="00F155C7">
      <w:pPr>
        <w:pStyle w:val="1"/>
        <w:tabs>
          <w:tab w:val="center" w:pos="4819"/>
          <w:tab w:val="left" w:pos="7824"/>
        </w:tabs>
        <w:jc w:val="center"/>
        <w:rPr>
          <w:sz w:val="24"/>
          <w:szCs w:val="24"/>
          <w:lang w:val="uk-UA"/>
        </w:rPr>
      </w:pP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2021 року</w:t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____ сесія міської ради</w:t>
      </w: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Хмільник                                                                                        8 скликання     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155C7" w:rsidRPr="00CA1F2F" w:rsidRDefault="00F155C7" w:rsidP="00F1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5C7" w:rsidRPr="00CA1F2F" w:rsidRDefault="00460A6B" w:rsidP="00F155C7">
      <w:pPr>
        <w:pStyle w:val="a3"/>
        <w:tabs>
          <w:tab w:val="left" w:pos="4253"/>
        </w:tabs>
        <w:ind w:right="4819"/>
        <w:rPr>
          <w:b/>
        </w:rPr>
      </w:pPr>
      <w:r w:rsidRPr="00CA1F2F">
        <w:rPr>
          <w:b/>
        </w:rPr>
        <w:t>Про</w:t>
      </w:r>
      <w:r w:rsidR="00F155C7" w:rsidRPr="00CA1F2F">
        <w:rPr>
          <w:b/>
        </w:rPr>
        <w:t xml:space="preserve"> надання дозв</w:t>
      </w:r>
      <w:r w:rsidRPr="00CA1F2F">
        <w:rPr>
          <w:b/>
        </w:rPr>
        <w:t>олу</w:t>
      </w:r>
      <w:r w:rsidR="00F30F06" w:rsidRPr="00CA1F2F">
        <w:rPr>
          <w:b/>
        </w:rPr>
        <w:t xml:space="preserve"> на виготовлення документацій</w:t>
      </w:r>
      <w:r w:rsidR="00F155C7" w:rsidRPr="00CA1F2F">
        <w:rPr>
          <w:b/>
        </w:rPr>
        <w:t xml:space="preserve"> із землеустрою для подальшого оформлення права власності на</w:t>
      </w:r>
      <w:r w:rsidR="00BA174F" w:rsidRPr="00CA1F2F">
        <w:rPr>
          <w:b/>
        </w:rPr>
        <w:t xml:space="preserve"> земельн</w:t>
      </w:r>
      <w:r w:rsidR="00F30F06" w:rsidRPr="00CA1F2F">
        <w:rPr>
          <w:b/>
        </w:rPr>
        <w:t>і ділянки</w:t>
      </w:r>
      <w:r w:rsidR="00F155C7" w:rsidRPr="00CA1F2F">
        <w:rPr>
          <w:b/>
        </w:rPr>
        <w:t xml:space="preserve"> на території населених пунктів Хмільницької міської територіальної гром</w:t>
      </w:r>
      <w:r w:rsidR="00AE5329" w:rsidRPr="00CA1F2F">
        <w:rPr>
          <w:b/>
        </w:rPr>
        <w:t>ади (т</w:t>
      </w:r>
      <w:r w:rsidR="006166EF">
        <w:rPr>
          <w:b/>
        </w:rPr>
        <w:t xml:space="preserve">ериторія колишніх </w:t>
      </w:r>
      <w:proofErr w:type="spellStart"/>
      <w:r w:rsidR="006166EF">
        <w:rPr>
          <w:b/>
        </w:rPr>
        <w:t>Кривошиївської</w:t>
      </w:r>
      <w:proofErr w:type="spellEnd"/>
      <w:r w:rsidR="006166EF">
        <w:rPr>
          <w:b/>
        </w:rPr>
        <w:t xml:space="preserve"> та </w:t>
      </w:r>
      <w:proofErr w:type="spellStart"/>
      <w:r w:rsidR="006166EF">
        <w:rPr>
          <w:b/>
        </w:rPr>
        <w:t>Порицької</w:t>
      </w:r>
      <w:proofErr w:type="spellEnd"/>
      <w:r w:rsidR="006166EF">
        <w:rPr>
          <w:b/>
        </w:rPr>
        <w:t xml:space="preserve"> </w:t>
      </w:r>
      <w:r w:rsidR="00D27CF9">
        <w:rPr>
          <w:b/>
        </w:rPr>
        <w:t xml:space="preserve"> </w:t>
      </w:r>
      <w:r w:rsidR="00AE5329" w:rsidRPr="00CA1F2F">
        <w:rPr>
          <w:b/>
        </w:rPr>
        <w:t>сільських рад</w:t>
      </w:r>
      <w:r w:rsidR="00F155C7" w:rsidRPr="00CA1F2F">
        <w:rPr>
          <w:b/>
        </w:rPr>
        <w:t>)</w:t>
      </w:r>
      <w:r w:rsidR="0073660B">
        <w:rPr>
          <w:b/>
        </w:rPr>
        <w:t xml:space="preserve"> </w:t>
      </w:r>
      <w:bookmarkStart w:id="0" w:name="_GoBack"/>
      <w:bookmarkEnd w:id="0"/>
    </w:p>
    <w:p w:rsidR="00F155C7" w:rsidRPr="00CA1F2F" w:rsidRDefault="00F155C7" w:rsidP="00F155C7">
      <w:pPr>
        <w:pStyle w:val="a3"/>
        <w:tabs>
          <w:tab w:val="left" w:pos="4253"/>
        </w:tabs>
        <w:ind w:right="4819"/>
        <w:rPr>
          <w:b/>
        </w:rPr>
      </w:pPr>
    </w:p>
    <w:p w:rsidR="00F155C7" w:rsidRPr="00CA1F2F" w:rsidRDefault="000B7E4A" w:rsidP="00F155C7">
      <w:pPr>
        <w:pStyle w:val="a3"/>
        <w:tabs>
          <w:tab w:val="left" w:pos="4253"/>
        </w:tabs>
        <w:ind w:right="-23" w:firstLine="567"/>
        <w:rPr>
          <w:b/>
        </w:rPr>
      </w:pPr>
      <w:r>
        <w:rPr>
          <w:b/>
        </w:rPr>
        <w:t>Розглянувши клопотання</w:t>
      </w:r>
      <w:r w:rsidR="00D47799">
        <w:rPr>
          <w:b/>
        </w:rPr>
        <w:t xml:space="preserve"> </w:t>
      </w:r>
      <w:r>
        <w:rPr>
          <w:b/>
        </w:rPr>
        <w:t xml:space="preserve"> громадян подані</w:t>
      </w:r>
      <w:r w:rsidR="00F155C7" w:rsidRPr="00CA1F2F">
        <w:rPr>
          <w:b/>
        </w:rPr>
        <w:t xml:space="preserve"> до Хмільницької м</w:t>
      </w:r>
      <w:r w:rsidR="00F42153" w:rsidRPr="00CA1F2F">
        <w:rPr>
          <w:b/>
        </w:rPr>
        <w:t>іської ради щодо надання дозволів</w:t>
      </w:r>
      <w:r w:rsidR="00F155C7" w:rsidRPr="00CA1F2F">
        <w:rPr>
          <w:b/>
        </w:rPr>
        <w:t xml:space="preserve"> на виготовлення документ</w:t>
      </w:r>
      <w:r w:rsidR="00CD4CAE" w:rsidRPr="00CA1F2F">
        <w:rPr>
          <w:b/>
        </w:rPr>
        <w:t>ацій</w:t>
      </w:r>
      <w:r w:rsidR="00F155C7" w:rsidRPr="00CA1F2F">
        <w:rPr>
          <w:b/>
        </w:rPr>
        <w:t xml:space="preserve"> із землеустрою для подальшого оформл</w:t>
      </w:r>
      <w:r w:rsidR="00CD4CAE" w:rsidRPr="00CA1F2F">
        <w:rPr>
          <w:b/>
        </w:rPr>
        <w:t>ення права власності на земельні ділянки</w:t>
      </w:r>
      <w:r w:rsidR="00F155C7" w:rsidRPr="00CA1F2F">
        <w:rPr>
          <w:b/>
        </w:rPr>
        <w:t xml:space="preserve"> на території населених пунктів Хмільницької міської територіальної громади, враховуючи </w:t>
      </w:r>
      <w:r w:rsidR="00F155C7" w:rsidRPr="00CA1F2F">
        <w:rPr>
          <w:b/>
          <w:bCs/>
        </w:rPr>
        <w:t xml:space="preserve">розпорядження Кабінету Міністрів України від 12 червня 2020 року №707-р </w:t>
      </w:r>
      <w:r w:rsidR="00F155C7" w:rsidRPr="00CA1F2F">
        <w:rPr>
          <w:b/>
        </w:rPr>
        <w:t>«</w:t>
      </w:r>
      <w:r w:rsidR="00F155C7" w:rsidRPr="00CA1F2F">
        <w:rPr>
          <w:b/>
          <w:bCs/>
          <w:shd w:val="clear" w:color="auto" w:fill="FFFFFF"/>
        </w:rPr>
        <w:t xml:space="preserve">Про визначення адміністративних центрів та затвердження територій територіальних громад Вінницької області», </w:t>
      </w:r>
      <w:r w:rsidR="00F155C7" w:rsidRPr="00CA1F2F">
        <w:rPr>
          <w:b/>
        </w:rPr>
        <w:t xml:space="preserve"> у відповідності  до </w:t>
      </w:r>
      <w:r w:rsidR="00CE320F" w:rsidRPr="00CA1F2F">
        <w:rPr>
          <w:b/>
        </w:rPr>
        <w:t xml:space="preserve"> ст.ст.  12, 19, </w:t>
      </w:r>
      <w:r w:rsidR="00024F21">
        <w:rPr>
          <w:b/>
        </w:rPr>
        <w:t xml:space="preserve">20, </w:t>
      </w:r>
      <w:r w:rsidR="00CE320F" w:rsidRPr="00CA1F2F">
        <w:rPr>
          <w:b/>
        </w:rPr>
        <w:t>33,</w:t>
      </w:r>
      <w:r w:rsidR="00F155C7" w:rsidRPr="00CA1F2F">
        <w:rPr>
          <w:b/>
        </w:rPr>
        <w:t xml:space="preserve"> 79, 79</w:t>
      </w:r>
      <w:r w:rsidR="00F155C7" w:rsidRPr="00CA1F2F">
        <w:rPr>
          <w:b/>
          <w:vertAlign w:val="superscript"/>
        </w:rPr>
        <w:t>1</w:t>
      </w:r>
      <w:r w:rsidR="00F155C7" w:rsidRPr="00CA1F2F">
        <w:rPr>
          <w:b/>
        </w:rPr>
        <w:t>, 80, 81, 90, 91, 116, 118, 121, 122, 134, 186</w:t>
      </w:r>
      <w:r w:rsidR="00CD4CAE" w:rsidRPr="00CA1F2F">
        <w:rPr>
          <w:b/>
        </w:rPr>
        <w:t xml:space="preserve"> </w:t>
      </w:r>
      <w:r w:rsidR="00F155C7" w:rsidRPr="00CA1F2F">
        <w:rPr>
          <w:b/>
        </w:rPr>
        <w:t xml:space="preserve"> Земельного кодекс</w:t>
      </w:r>
      <w:r w:rsidR="00CD4CAE" w:rsidRPr="00CA1F2F">
        <w:rPr>
          <w:b/>
        </w:rPr>
        <w:t xml:space="preserve">у України, ст.ст. </w:t>
      </w:r>
      <w:r w:rsidR="00D959A4">
        <w:rPr>
          <w:b/>
        </w:rPr>
        <w:t xml:space="preserve">19, </w:t>
      </w:r>
      <w:r w:rsidR="00CD4CAE" w:rsidRPr="00CA1F2F">
        <w:rPr>
          <w:b/>
        </w:rPr>
        <w:t>20, 22, 25, 50</w:t>
      </w:r>
      <w:r w:rsidR="00F155C7" w:rsidRPr="00CA1F2F">
        <w:rPr>
          <w:b/>
        </w:rPr>
        <w:t xml:space="preserve"> Закону України «Про землеустрій», Закону України «Про Державний земельний кадастр»,</w:t>
      </w:r>
      <w:r w:rsidR="00C447EC" w:rsidRPr="00CA1F2F">
        <w:rPr>
          <w:b/>
        </w:rPr>
        <w:t xml:space="preserve"> Закону України «Про особисте селянське господарство»,</w:t>
      </w:r>
      <w:r w:rsidR="00F155C7" w:rsidRPr="00CA1F2F">
        <w:rPr>
          <w:b/>
        </w:rPr>
        <w:t xml:space="preserve"> ст. ст. 25, 26, 59, 60 та п. </w:t>
      </w:r>
      <w:r w:rsidR="00F155C7" w:rsidRPr="00CA1F2F">
        <w:rPr>
          <w:b/>
          <w:shd w:val="clear" w:color="auto" w:fill="FFFFFF"/>
        </w:rPr>
        <w:t>6</w:t>
      </w:r>
      <w:r w:rsidR="00F155C7" w:rsidRPr="00CA1F2F">
        <w:rPr>
          <w:rStyle w:val="rvts37"/>
          <w:b/>
          <w:bCs/>
          <w:shd w:val="clear" w:color="auto" w:fill="FFFFFF"/>
          <w:vertAlign w:val="superscript"/>
        </w:rPr>
        <w:t>-1</w:t>
      </w:r>
      <w:r w:rsidR="00F155C7" w:rsidRPr="00CA1F2F">
        <w:rPr>
          <w:b/>
        </w:rPr>
        <w:t xml:space="preserve"> р</w:t>
      </w:r>
      <w:r w:rsidR="00F155C7" w:rsidRPr="00CA1F2F">
        <w:rPr>
          <w:b/>
          <w:bCs/>
          <w:shd w:val="clear" w:color="auto" w:fill="FFFFFF"/>
        </w:rPr>
        <w:t xml:space="preserve">озділу V Прикінцеві та Перехідні положення </w:t>
      </w:r>
      <w:r w:rsidR="00F155C7" w:rsidRPr="00CA1F2F">
        <w:rPr>
          <w:b/>
        </w:rPr>
        <w:t>Закону України «Про місцеве самоврядування в Україні», міська рада</w:t>
      </w:r>
    </w:p>
    <w:p w:rsidR="00F155C7" w:rsidRPr="00CA1F2F" w:rsidRDefault="00F155C7" w:rsidP="00F155C7">
      <w:pPr>
        <w:pStyle w:val="a3"/>
        <w:ind w:firstLine="709"/>
        <w:rPr>
          <w:b/>
        </w:rPr>
      </w:pPr>
    </w:p>
    <w:p w:rsidR="00F155C7" w:rsidRPr="00CA1F2F" w:rsidRDefault="00F155C7" w:rsidP="00F155C7">
      <w:pPr>
        <w:tabs>
          <w:tab w:val="left" w:pos="-324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D16014" w:rsidRPr="006166EF" w:rsidRDefault="00EB2639" w:rsidP="00E141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60F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ти дозвіл на виготовлення, з урахуванням вимог державних стандартів, норм і  правил у сфері землеустрою, </w:t>
      </w:r>
      <w:r w:rsidR="00C447EC" w:rsidRPr="00CA1F2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ектів</w:t>
      </w:r>
      <w:r w:rsidR="00AE5329" w:rsidRPr="00CA1F2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емлеустрою</w:t>
      </w:r>
      <w:r w:rsidR="00851C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відведення земельних ділянок для подальшого оформлення права</w:t>
      </w:r>
      <w:r w:rsidR="00E141C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ласності на земельні ділянки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24F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 </w:t>
      </w:r>
      <w:r w:rsidR="00AE5329" w:rsidRPr="00CA1F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ведення особистого селянського господарства</w:t>
      </w:r>
      <w:r w:rsidR="00AE5329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01.03) на території населених пунктів Хмільницької міської територіальної громади (</w:t>
      </w:r>
      <w:r w:rsidR="00AE5329" w:rsidRPr="006166EF">
        <w:rPr>
          <w:rFonts w:ascii="Times New Roman" w:hAnsi="Times New Roman" w:cs="Times New Roman"/>
          <w:b/>
          <w:sz w:val="24"/>
          <w:szCs w:val="24"/>
          <w:lang w:val="uk-UA"/>
        </w:rPr>
        <w:t>територія колишні</w:t>
      </w:r>
      <w:r w:rsidR="006166EF" w:rsidRPr="00616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 </w:t>
      </w:r>
      <w:proofErr w:type="spellStart"/>
      <w:r w:rsidR="006166EF" w:rsidRPr="006166EF">
        <w:rPr>
          <w:rFonts w:ascii="Times New Roman" w:hAnsi="Times New Roman" w:cs="Times New Roman"/>
          <w:b/>
          <w:sz w:val="24"/>
          <w:szCs w:val="24"/>
          <w:lang w:val="uk-UA"/>
        </w:rPr>
        <w:t>Кривошиївської</w:t>
      </w:r>
      <w:proofErr w:type="spellEnd"/>
      <w:r w:rsidR="006166EF" w:rsidRPr="00616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proofErr w:type="spellStart"/>
      <w:r w:rsidR="006166EF" w:rsidRPr="006166EF">
        <w:rPr>
          <w:rFonts w:ascii="Times New Roman" w:hAnsi="Times New Roman" w:cs="Times New Roman"/>
          <w:b/>
          <w:sz w:val="24"/>
          <w:szCs w:val="24"/>
          <w:lang w:val="uk-UA"/>
        </w:rPr>
        <w:t>Порицької</w:t>
      </w:r>
      <w:proofErr w:type="spellEnd"/>
      <w:r w:rsidR="006166EF" w:rsidRPr="00616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D27CF9" w:rsidRPr="00616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E5329" w:rsidRPr="00616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их ра</w:t>
      </w:r>
      <w:r w:rsidR="00851CEA" w:rsidRPr="006166EF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AE5329" w:rsidRPr="00616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)</w:t>
      </w:r>
      <w:r w:rsidR="006166EF" w:rsidRPr="00616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ступним громадянам</w:t>
      </w:r>
      <w:r w:rsidR="00AE5329" w:rsidRPr="006166EF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050E1" w:rsidRPr="00CA1F2F" w:rsidRDefault="006166EF" w:rsidP="00B050E1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лекс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ю Миколайовичу</w:t>
      </w:r>
      <w:r w:rsidR="00B050E1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7CF9">
        <w:rPr>
          <w:rFonts w:ascii="Times New Roman" w:hAnsi="Times New Roman" w:cs="Times New Roman"/>
          <w:sz w:val="24"/>
          <w:szCs w:val="24"/>
          <w:lang w:val="uk-UA"/>
        </w:rPr>
        <w:t>(і</w:t>
      </w:r>
      <w:r>
        <w:rPr>
          <w:rFonts w:ascii="Times New Roman" w:hAnsi="Times New Roman" w:cs="Times New Roman"/>
          <w:sz w:val="24"/>
          <w:szCs w:val="24"/>
          <w:lang w:val="uk-UA"/>
        </w:rPr>
        <w:t>дентифікаційний номер 3233601638</w:t>
      </w:r>
      <w:r w:rsidR="00D27CF9">
        <w:rPr>
          <w:rFonts w:ascii="Times New Roman" w:hAnsi="Times New Roman" w:cs="Times New Roman"/>
          <w:sz w:val="24"/>
          <w:szCs w:val="24"/>
          <w:lang w:val="uk-UA"/>
        </w:rPr>
        <w:t>, зареєстрований</w:t>
      </w:r>
      <w:r>
        <w:rPr>
          <w:rFonts w:ascii="Times New Roman" w:hAnsi="Times New Roman" w:cs="Times New Roman"/>
          <w:sz w:val="24"/>
          <w:szCs w:val="24"/>
          <w:lang w:val="uk-UA"/>
        </w:rPr>
        <w:t>: Донецька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область</w:t>
      </w:r>
      <w:r w:rsidR="00E331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митр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пров. Шкільний, 26, кв. 1) орієнтовною площею 0,20</w:t>
      </w:r>
      <w:r w:rsidR="00D27CF9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га для ведення особистого селянс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ьког</w:t>
      </w:r>
      <w:r w:rsidR="00D27CF9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тва  у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илівка</w:t>
      </w:r>
      <w:proofErr w:type="spellEnd"/>
      <w:r w:rsidR="00E141C8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uk-UA"/>
        </w:rPr>
        <w:t>о вул. Цегельн</w:t>
      </w:r>
      <w:r w:rsidR="000F240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51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170">
        <w:rPr>
          <w:rFonts w:ascii="Times New Roman" w:hAnsi="Times New Roman" w:cs="Times New Roman"/>
          <w:sz w:val="24"/>
          <w:szCs w:val="24"/>
          <w:lang w:val="uk-UA"/>
        </w:rPr>
        <w:t xml:space="preserve">(довід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рости 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іно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№1084 від 18</w:t>
      </w:r>
      <w:r w:rsidR="00D27CF9">
        <w:rPr>
          <w:rFonts w:ascii="Times New Roman" w:hAnsi="Times New Roman" w:cs="Times New Roman"/>
          <w:sz w:val="24"/>
          <w:szCs w:val="24"/>
          <w:lang w:val="uk-UA"/>
        </w:rPr>
        <w:t>.08</w:t>
      </w:r>
      <w:r w:rsidR="00E141C8">
        <w:rPr>
          <w:rFonts w:ascii="Times New Roman" w:hAnsi="Times New Roman" w:cs="Times New Roman"/>
          <w:sz w:val="24"/>
          <w:szCs w:val="24"/>
          <w:lang w:val="uk-UA"/>
        </w:rPr>
        <w:t>.2021 року, графічне  зображення бажаного місця розташування земе</w:t>
      </w:r>
      <w:r>
        <w:rPr>
          <w:rFonts w:ascii="Times New Roman" w:hAnsi="Times New Roman" w:cs="Times New Roman"/>
          <w:sz w:val="24"/>
          <w:szCs w:val="24"/>
          <w:lang w:val="uk-UA"/>
        </w:rPr>
        <w:t>льної ділянки, клопотання від 19</w:t>
      </w:r>
      <w:r w:rsidR="00865AE4">
        <w:rPr>
          <w:rFonts w:ascii="Times New Roman" w:hAnsi="Times New Roman" w:cs="Times New Roman"/>
          <w:sz w:val="24"/>
          <w:szCs w:val="24"/>
          <w:lang w:val="uk-UA"/>
        </w:rPr>
        <w:t>.08</w:t>
      </w:r>
      <w:r w:rsidR="00B050E1" w:rsidRPr="00CA1F2F">
        <w:rPr>
          <w:rFonts w:ascii="Times New Roman" w:hAnsi="Times New Roman" w:cs="Times New Roman"/>
          <w:sz w:val="24"/>
          <w:szCs w:val="24"/>
          <w:lang w:val="uk-UA"/>
        </w:rPr>
        <w:t>.2021року);</w:t>
      </w:r>
    </w:p>
    <w:p w:rsidR="00BF4512" w:rsidRDefault="00BF4512" w:rsidP="00BF4512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5AE4" w:rsidRPr="00CA1F2F" w:rsidRDefault="006166EF" w:rsidP="00BF4512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оц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сані Олексіївні</w:t>
      </w:r>
      <w:r w:rsidR="00865AE4"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5AE4">
        <w:rPr>
          <w:rFonts w:ascii="Times New Roman" w:hAnsi="Times New Roman" w:cs="Times New Roman"/>
          <w:sz w:val="24"/>
          <w:szCs w:val="24"/>
          <w:lang w:val="uk-UA"/>
        </w:rPr>
        <w:t>(реєстраційний номер облікової кар</w:t>
      </w:r>
      <w:r>
        <w:rPr>
          <w:rFonts w:ascii="Times New Roman" w:hAnsi="Times New Roman" w:cs="Times New Roman"/>
          <w:sz w:val="24"/>
          <w:szCs w:val="24"/>
          <w:lang w:val="uk-UA"/>
        </w:rPr>
        <w:t>тки платника податків 2461412386, зареєстрована</w:t>
      </w:r>
      <w:r w:rsidR="00865AE4" w:rsidRPr="00CA1F2F">
        <w:rPr>
          <w:rFonts w:ascii="Times New Roman" w:hAnsi="Times New Roman" w:cs="Times New Roman"/>
          <w:sz w:val="24"/>
          <w:szCs w:val="24"/>
          <w:lang w:val="uk-UA"/>
        </w:rPr>
        <w:t>: Вінницька область</w:t>
      </w:r>
      <w:r w:rsidR="00865AE4">
        <w:rPr>
          <w:rFonts w:ascii="Times New Roman" w:hAnsi="Times New Roman" w:cs="Times New Roman"/>
          <w:sz w:val="24"/>
          <w:szCs w:val="24"/>
          <w:lang w:val="uk-UA"/>
        </w:rPr>
        <w:t xml:space="preserve">, Хмільницький район,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ибабин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йні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50</w:t>
      </w:r>
      <w:r w:rsidR="003C304D">
        <w:rPr>
          <w:rFonts w:ascii="Times New Roman" w:hAnsi="Times New Roman" w:cs="Times New Roman"/>
          <w:sz w:val="24"/>
          <w:szCs w:val="24"/>
          <w:lang w:val="uk-UA"/>
        </w:rPr>
        <w:t>) орієнтовною площею 0,37</w:t>
      </w:r>
      <w:r w:rsidR="00865AE4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865AE4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AE4">
        <w:rPr>
          <w:rFonts w:ascii="Times New Roman" w:hAnsi="Times New Roman" w:cs="Times New Roman"/>
          <w:sz w:val="24"/>
          <w:szCs w:val="24"/>
          <w:lang w:val="uk-UA"/>
        </w:rPr>
        <w:t>га для</w:t>
      </w:r>
      <w:r w:rsidR="003C304D">
        <w:rPr>
          <w:rFonts w:ascii="Times New Roman" w:hAnsi="Times New Roman" w:cs="Times New Roman"/>
          <w:sz w:val="24"/>
          <w:szCs w:val="24"/>
          <w:lang w:val="uk-UA"/>
        </w:rPr>
        <w:t xml:space="preserve"> ведення особистого селянського господарства (01.03) по вул. </w:t>
      </w:r>
      <w:proofErr w:type="spellStart"/>
      <w:r w:rsidR="003C304D">
        <w:rPr>
          <w:rFonts w:ascii="Times New Roman" w:hAnsi="Times New Roman" w:cs="Times New Roman"/>
          <w:sz w:val="24"/>
          <w:szCs w:val="24"/>
          <w:lang w:val="uk-UA"/>
        </w:rPr>
        <w:t>Сойнікова</w:t>
      </w:r>
      <w:proofErr w:type="spellEnd"/>
      <w:r w:rsidR="003C304D">
        <w:rPr>
          <w:rFonts w:ascii="Times New Roman" w:hAnsi="Times New Roman" w:cs="Times New Roman"/>
          <w:sz w:val="24"/>
          <w:szCs w:val="24"/>
          <w:lang w:val="uk-UA"/>
        </w:rPr>
        <w:t xml:space="preserve">, 50 у с. </w:t>
      </w:r>
      <w:proofErr w:type="spellStart"/>
      <w:r w:rsidR="003C304D">
        <w:rPr>
          <w:rFonts w:ascii="Times New Roman" w:hAnsi="Times New Roman" w:cs="Times New Roman"/>
          <w:sz w:val="24"/>
          <w:szCs w:val="24"/>
          <w:lang w:val="uk-UA"/>
        </w:rPr>
        <w:t>Колибабинці</w:t>
      </w:r>
      <w:proofErr w:type="spellEnd"/>
      <w:r w:rsidR="003C304D">
        <w:rPr>
          <w:rFonts w:ascii="Times New Roman" w:hAnsi="Times New Roman" w:cs="Times New Roman"/>
          <w:sz w:val="24"/>
          <w:szCs w:val="24"/>
          <w:lang w:val="uk-UA"/>
        </w:rPr>
        <w:t xml:space="preserve"> (суміжна до присадибної) (довідка старости Н. </w:t>
      </w:r>
      <w:proofErr w:type="spellStart"/>
      <w:r w:rsidR="003C304D">
        <w:rPr>
          <w:rFonts w:ascii="Times New Roman" w:hAnsi="Times New Roman" w:cs="Times New Roman"/>
          <w:sz w:val="24"/>
          <w:szCs w:val="24"/>
          <w:lang w:val="uk-UA"/>
        </w:rPr>
        <w:t>Матвіюк</w:t>
      </w:r>
      <w:proofErr w:type="spellEnd"/>
      <w:r w:rsidR="003C304D">
        <w:rPr>
          <w:rFonts w:ascii="Times New Roman" w:hAnsi="Times New Roman" w:cs="Times New Roman"/>
          <w:sz w:val="24"/>
          <w:szCs w:val="24"/>
          <w:lang w:val="uk-UA"/>
        </w:rPr>
        <w:t xml:space="preserve"> №25-04-05/560 від 13</w:t>
      </w:r>
      <w:r w:rsidR="00865AE4">
        <w:rPr>
          <w:rFonts w:ascii="Times New Roman" w:hAnsi="Times New Roman" w:cs="Times New Roman"/>
          <w:sz w:val="24"/>
          <w:szCs w:val="24"/>
          <w:lang w:val="uk-UA"/>
        </w:rPr>
        <w:t>.08.2021 року, графічне  зображення бажаного місця розташування земельн</w:t>
      </w:r>
      <w:r w:rsidR="003C304D">
        <w:rPr>
          <w:rFonts w:ascii="Times New Roman" w:hAnsi="Times New Roman" w:cs="Times New Roman"/>
          <w:sz w:val="24"/>
          <w:szCs w:val="24"/>
          <w:lang w:val="uk-UA"/>
        </w:rPr>
        <w:t>ої ділянки, клопотання від 19</w:t>
      </w:r>
      <w:r w:rsidR="00865AE4">
        <w:rPr>
          <w:rFonts w:ascii="Times New Roman" w:hAnsi="Times New Roman" w:cs="Times New Roman"/>
          <w:sz w:val="24"/>
          <w:szCs w:val="24"/>
          <w:lang w:val="uk-UA"/>
        </w:rPr>
        <w:t>.08</w:t>
      </w:r>
      <w:r w:rsidR="003C304D">
        <w:rPr>
          <w:rFonts w:ascii="Times New Roman" w:hAnsi="Times New Roman" w:cs="Times New Roman"/>
          <w:sz w:val="24"/>
          <w:szCs w:val="24"/>
          <w:lang w:val="uk-UA"/>
        </w:rPr>
        <w:t>.2021року).</w:t>
      </w:r>
    </w:p>
    <w:p w:rsidR="004D63E2" w:rsidRDefault="004D63E2" w:rsidP="0046025D">
      <w:pPr>
        <w:pStyle w:val="a3"/>
        <w:tabs>
          <w:tab w:val="left" w:pos="426"/>
        </w:tabs>
        <w:ind w:right="-23"/>
        <w:rPr>
          <w:b/>
        </w:rPr>
      </w:pPr>
    </w:p>
    <w:p w:rsidR="0046025D" w:rsidRPr="00CA1F2F" w:rsidRDefault="00891C79" w:rsidP="0046025D">
      <w:pPr>
        <w:pStyle w:val="a3"/>
        <w:tabs>
          <w:tab w:val="left" w:pos="426"/>
        </w:tabs>
        <w:ind w:right="-23"/>
      </w:pPr>
      <w:r>
        <w:rPr>
          <w:b/>
        </w:rPr>
        <w:lastRenderedPageBreak/>
        <w:t>2</w:t>
      </w:r>
      <w:r w:rsidR="0046025D" w:rsidRPr="00CA1F2F">
        <w:rPr>
          <w:b/>
        </w:rPr>
        <w:t xml:space="preserve">. </w:t>
      </w:r>
      <w:r w:rsidR="0046025D" w:rsidRPr="00CA1F2F">
        <w:t>Фізич</w:t>
      </w:r>
      <w:r w:rsidR="00DF41D6" w:rsidRPr="00CA1F2F">
        <w:t>ним особам визначеним</w:t>
      </w:r>
      <w:r w:rsidR="00BA174F" w:rsidRPr="00CA1F2F">
        <w:t xml:space="preserve"> у п. 1</w:t>
      </w:r>
      <w:r w:rsidR="0046025D" w:rsidRPr="00CA1F2F">
        <w:t xml:space="preserve"> цього рішення:</w:t>
      </w:r>
    </w:p>
    <w:p w:rsidR="0046025D" w:rsidRPr="00CA1F2F" w:rsidRDefault="0046025D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sz w:val="24"/>
          <w:szCs w:val="24"/>
          <w:lang w:val="uk-UA"/>
        </w:rPr>
        <w:t>- забез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печити виготовлення документацій</w:t>
      </w:r>
      <w:r w:rsidR="00CE320F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з землеустрою</w:t>
      </w:r>
      <w:r w:rsidR="00D47799">
        <w:rPr>
          <w:rFonts w:ascii="Times New Roman" w:hAnsi="Times New Roman" w:cs="Times New Roman"/>
          <w:sz w:val="24"/>
          <w:szCs w:val="24"/>
          <w:lang w:val="uk-UA"/>
        </w:rPr>
        <w:t>, погодження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ження їх</w:t>
      </w:r>
      <w:r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законодавством порядку;</w:t>
      </w:r>
    </w:p>
    <w:p w:rsidR="0046025D" w:rsidRPr="00CA1F2F" w:rsidRDefault="0046025D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sz w:val="24"/>
          <w:szCs w:val="24"/>
          <w:lang w:val="uk-UA"/>
        </w:rPr>
        <w:t>- дотримуватись Правил благоустрою території населених пунктів Хмільницької міської   територіальної громади.</w:t>
      </w:r>
    </w:p>
    <w:p w:rsidR="00F24A87" w:rsidRPr="00CA1F2F" w:rsidRDefault="00F24A87" w:rsidP="00F24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25D" w:rsidRPr="00CA1F2F" w:rsidRDefault="00891C79" w:rsidP="00F24A87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6025D" w:rsidRPr="00CA1F2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у м. Хмільнику видати заявникам  чи особам, які  діють  від їх</w:t>
      </w:r>
      <w:r w:rsidR="006B3256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 імені, витяг</w:t>
      </w:r>
      <w:r w:rsidR="00F42153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із рішення пі</w:t>
      </w:r>
      <w:r w:rsidR="00F42153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д підпис або направити листом з 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>повідомленням.</w:t>
      </w:r>
    </w:p>
    <w:p w:rsidR="0046025D" w:rsidRPr="00CA1F2F" w:rsidRDefault="0046025D" w:rsidP="0046025D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C04533" w:rsidRPr="00CA1F2F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6025D" w:rsidRPr="00CA1F2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6025D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, агропромислового комплексу, містобудування, екології та природокористування /</w:t>
      </w:r>
      <w:r w:rsidR="0046025D" w:rsidRPr="00CA1F2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лова комісії </w:t>
      </w:r>
      <w:r w:rsidR="00DF41D6" w:rsidRPr="00CA1F2F">
        <w:rPr>
          <w:rFonts w:ascii="Times New Roman" w:hAnsi="Times New Roman" w:cs="Times New Roman"/>
          <w:sz w:val="24"/>
          <w:szCs w:val="24"/>
          <w:lang w:val="uk-UA"/>
        </w:rPr>
        <w:t>Мазур В.Я./</w:t>
      </w:r>
      <w:r w:rsidR="00F26535" w:rsidRPr="00CA1F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04533" w:rsidRDefault="00C04533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891C79" w:rsidRDefault="00891C79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D16014" w:rsidRPr="00CA1F2F" w:rsidRDefault="00D16014" w:rsidP="00DF41D6">
      <w:pPr>
        <w:pStyle w:val="2"/>
        <w:spacing w:after="0" w:line="240" w:lineRule="auto"/>
        <w:ind w:right="-22"/>
        <w:rPr>
          <w:rFonts w:ascii="Times New Roman" w:hAnsi="Times New Roman" w:cs="Times New Roman"/>
          <w:sz w:val="24"/>
          <w:szCs w:val="24"/>
          <w:lang w:val="uk-UA"/>
        </w:rPr>
      </w:pPr>
    </w:p>
    <w:p w:rsidR="00891C79" w:rsidRDefault="0046025D" w:rsidP="009C777F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="00D160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A1F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662E3">
        <w:rPr>
          <w:rFonts w:ascii="Times New Roman" w:hAnsi="Times New Roman" w:cs="Times New Roman"/>
          <w:b/>
          <w:sz w:val="24"/>
          <w:szCs w:val="24"/>
          <w:lang w:val="uk-UA"/>
        </w:rPr>
        <w:t>Микола</w:t>
      </w:r>
      <w:r w:rsidR="00E060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ЧИШИН</w:t>
      </w:r>
    </w:p>
    <w:p w:rsidR="00024F21" w:rsidRDefault="00024F21" w:rsidP="009C777F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4F21" w:rsidRDefault="00024F21" w:rsidP="009C777F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4F21" w:rsidRDefault="00024F21" w:rsidP="009C777F">
      <w:pPr>
        <w:pStyle w:val="2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6C73" w:rsidRPr="00CA1F2F" w:rsidRDefault="00AE6C73">
      <w:pPr>
        <w:rPr>
          <w:lang w:val="uk-UA"/>
        </w:rPr>
      </w:pPr>
    </w:p>
    <w:sectPr w:rsidR="00AE6C73" w:rsidRPr="00CA1F2F" w:rsidSect="004D63E2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408"/>
    <w:multiLevelType w:val="hybridMultilevel"/>
    <w:tmpl w:val="121E4CCE"/>
    <w:lvl w:ilvl="0" w:tplc="66FE9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D50"/>
    <w:multiLevelType w:val="hybridMultilevel"/>
    <w:tmpl w:val="5BD0CC1A"/>
    <w:lvl w:ilvl="0" w:tplc="558C37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1167"/>
    <w:multiLevelType w:val="hybridMultilevel"/>
    <w:tmpl w:val="44B0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6F1F"/>
    <w:multiLevelType w:val="hybridMultilevel"/>
    <w:tmpl w:val="841A419C"/>
    <w:lvl w:ilvl="0" w:tplc="5A5AB1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0147E"/>
    <w:multiLevelType w:val="hybridMultilevel"/>
    <w:tmpl w:val="287A5466"/>
    <w:lvl w:ilvl="0" w:tplc="A4888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7872"/>
    <w:multiLevelType w:val="hybridMultilevel"/>
    <w:tmpl w:val="65A4C1EE"/>
    <w:lvl w:ilvl="0" w:tplc="BAF856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8DE"/>
    <w:multiLevelType w:val="hybridMultilevel"/>
    <w:tmpl w:val="8BE6855C"/>
    <w:lvl w:ilvl="0" w:tplc="68B4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6652D"/>
    <w:multiLevelType w:val="hybridMultilevel"/>
    <w:tmpl w:val="086C8814"/>
    <w:lvl w:ilvl="0" w:tplc="9234835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B67052E"/>
    <w:multiLevelType w:val="hybridMultilevel"/>
    <w:tmpl w:val="B44415EE"/>
    <w:lvl w:ilvl="0" w:tplc="8C38B1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73D54"/>
    <w:multiLevelType w:val="hybridMultilevel"/>
    <w:tmpl w:val="25F6A068"/>
    <w:lvl w:ilvl="0" w:tplc="B33A6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E5084"/>
    <w:multiLevelType w:val="hybridMultilevel"/>
    <w:tmpl w:val="35F20F8C"/>
    <w:lvl w:ilvl="0" w:tplc="47A63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D7C2F"/>
    <w:multiLevelType w:val="hybridMultilevel"/>
    <w:tmpl w:val="A6DE1D16"/>
    <w:lvl w:ilvl="0" w:tplc="591CE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610F"/>
    <w:multiLevelType w:val="hybridMultilevel"/>
    <w:tmpl w:val="DE0AE5C0"/>
    <w:lvl w:ilvl="0" w:tplc="BDE6C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70281"/>
    <w:multiLevelType w:val="hybridMultilevel"/>
    <w:tmpl w:val="06D2F620"/>
    <w:lvl w:ilvl="0" w:tplc="35103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81D3B"/>
    <w:multiLevelType w:val="hybridMultilevel"/>
    <w:tmpl w:val="7D50FE0A"/>
    <w:lvl w:ilvl="0" w:tplc="BED81E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41255"/>
    <w:multiLevelType w:val="hybridMultilevel"/>
    <w:tmpl w:val="8746FB8E"/>
    <w:lvl w:ilvl="0" w:tplc="1166E9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B28B7"/>
    <w:multiLevelType w:val="hybridMultilevel"/>
    <w:tmpl w:val="168A3500"/>
    <w:lvl w:ilvl="0" w:tplc="81BA6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E7FF1"/>
    <w:multiLevelType w:val="hybridMultilevel"/>
    <w:tmpl w:val="BC242E8A"/>
    <w:lvl w:ilvl="0" w:tplc="1E4C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C68FE"/>
    <w:multiLevelType w:val="hybridMultilevel"/>
    <w:tmpl w:val="1612389C"/>
    <w:lvl w:ilvl="0" w:tplc="5CC45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C2980"/>
    <w:multiLevelType w:val="hybridMultilevel"/>
    <w:tmpl w:val="ED1E201E"/>
    <w:lvl w:ilvl="0" w:tplc="400ED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0"/>
  </w:num>
  <w:num w:numId="5">
    <w:abstractNumId w:val="13"/>
  </w:num>
  <w:num w:numId="6">
    <w:abstractNumId w:val="6"/>
  </w:num>
  <w:num w:numId="7">
    <w:abstractNumId w:val="12"/>
  </w:num>
  <w:num w:numId="8">
    <w:abstractNumId w:val="18"/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1"/>
  </w:num>
  <w:num w:numId="14">
    <w:abstractNumId w:val="7"/>
  </w:num>
  <w:num w:numId="15">
    <w:abstractNumId w:val="19"/>
  </w:num>
  <w:num w:numId="16">
    <w:abstractNumId w:val="3"/>
  </w:num>
  <w:num w:numId="17">
    <w:abstractNumId w:val="5"/>
  </w:num>
  <w:num w:numId="18">
    <w:abstractNumId w:val="15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55C7"/>
    <w:rsid w:val="00021C8E"/>
    <w:rsid w:val="00024F21"/>
    <w:rsid w:val="000524CA"/>
    <w:rsid w:val="00056186"/>
    <w:rsid w:val="00087F6F"/>
    <w:rsid w:val="000A6C01"/>
    <w:rsid w:val="000B7E4A"/>
    <w:rsid w:val="000D4B71"/>
    <w:rsid w:val="000D5E5A"/>
    <w:rsid w:val="000E27A6"/>
    <w:rsid w:val="000F2401"/>
    <w:rsid w:val="00143CBA"/>
    <w:rsid w:val="00144E96"/>
    <w:rsid w:val="00160528"/>
    <w:rsid w:val="00167B01"/>
    <w:rsid w:val="00177A7F"/>
    <w:rsid w:val="00186AF8"/>
    <w:rsid w:val="001A4158"/>
    <w:rsid w:val="001C73B9"/>
    <w:rsid w:val="001E0F0E"/>
    <w:rsid w:val="001E79A1"/>
    <w:rsid w:val="001F0616"/>
    <w:rsid w:val="00204445"/>
    <w:rsid w:val="00231EF6"/>
    <w:rsid w:val="00261086"/>
    <w:rsid w:val="002D57B8"/>
    <w:rsid w:val="003077EB"/>
    <w:rsid w:val="00355537"/>
    <w:rsid w:val="00390C51"/>
    <w:rsid w:val="00395E2D"/>
    <w:rsid w:val="003C304D"/>
    <w:rsid w:val="00453F22"/>
    <w:rsid w:val="004547FB"/>
    <w:rsid w:val="0046025D"/>
    <w:rsid w:val="00460A6B"/>
    <w:rsid w:val="00495B62"/>
    <w:rsid w:val="004C57B4"/>
    <w:rsid w:val="004D18B3"/>
    <w:rsid w:val="004D3EC4"/>
    <w:rsid w:val="004D54DF"/>
    <w:rsid w:val="004D63E2"/>
    <w:rsid w:val="00555C16"/>
    <w:rsid w:val="00556493"/>
    <w:rsid w:val="00561608"/>
    <w:rsid w:val="005A22E4"/>
    <w:rsid w:val="005B2FDE"/>
    <w:rsid w:val="00600FEF"/>
    <w:rsid w:val="006158C3"/>
    <w:rsid w:val="006166EF"/>
    <w:rsid w:val="006608CD"/>
    <w:rsid w:val="0067051C"/>
    <w:rsid w:val="00685DB9"/>
    <w:rsid w:val="006B3256"/>
    <w:rsid w:val="006D2BA0"/>
    <w:rsid w:val="006E14F5"/>
    <w:rsid w:val="006E2D91"/>
    <w:rsid w:val="00700A83"/>
    <w:rsid w:val="0070476E"/>
    <w:rsid w:val="007106FD"/>
    <w:rsid w:val="00721DFD"/>
    <w:rsid w:val="0073660B"/>
    <w:rsid w:val="00746A20"/>
    <w:rsid w:val="00760F1C"/>
    <w:rsid w:val="00780E47"/>
    <w:rsid w:val="00783337"/>
    <w:rsid w:val="007A4FAF"/>
    <w:rsid w:val="007B550D"/>
    <w:rsid w:val="007B7AEA"/>
    <w:rsid w:val="007C547F"/>
    <w:rsid w:val="007C5864"/>
    <w:rsid w:val="007E2253"/>
    <w:rsid w:val="007F3ECA"/>
    <w:rsid w:val="00801D1D"/>
    <w:rsid w:val="00844128"/>
    <w:rsid w:val="00851CEA"/>
    <w:rsid w:val="00851F8A"/>
    <w:rsid w:val="00860709"/>
    <w:rsid w:val="00865AE4"/>
    <w:rsid w:val="00866661"/>
    <w:rsid w:val="00866CB8"/>
    <w:rsid w:val="00886765"/>
    <w:rsid w:val="00891C79"/>
    <w:rsid w:val="00896F13"/>
    <w:rsid w:val="008973EE"/>
    <w:rsid w:val="008A25C1"/>
    <w:rsid w:val="008B1120"/>
    <w:rsid w:val="008B7E3A"/>
    <w:rsid w:val="008C2380"/>
    <w:rsid w:val="008C3DF9"/>
    <w:rsid w:val="008D0B62"/>
    <w:rsid w:val="008E4E76"/>
    <w:rsid w:val="00900478"/>
    <w:rsid w:val="00921888"/>
    <w:rsid w:val="009866ED"/>
    <w:rsid w:val="00994DA7"/>
    <w:rsid w:val="00994DD9"/>
    <w:rsid w:val="009B008A"/>
    <w:rsid w:val="009C777F"/>
    <w:rsid w:val="00A6585D"/>
    <w:rsid w:val="00A840F5"/>
    <w:rsid w:val="00AD06DF"/>
    <w:rsid w:val="00AE5329"/>
    <w:rsid w:val="00AE6C73"/>
    <w:rsid w:val="00AF24BE"/>
    <w:rsid w:val="00B050E1"/>
    <w:rsid w:val="00B662E3"/>
    <w:rsid w:val="00B73B2B"/>
    <w:rsid w:val="00B7410F"/>
    <w:rsid w:val="00B80E7C"/>
    <w:rsid w:val="00BA174F"/>
    <w:rsid w:val="00BA6A2D"/>
    <w:rsid w:val="00BC4667"/>
    <w:rsid w:val="00BC6368"/>
    <w:rsid w:val="00BE00D9"/>
    <w:rsid w:val="00BF4512"/>
    <w:rsid w:val="00C04533"/>
    <w:rsid w:val="00C21FDA"/>
    <w:rsid w:val="00C447EC"/>
    <w:rsid w:val="00C45F9F"/>
    <w:rsid w:val="00CA1F2F"/>
    <w:rsid w:val="00CB6EC1"/>
    <w:rsid w:val="00CD4CAE"/>
    <w:rsid w:val="00CE320F"/>
    <w:rsid w:val="00D16014"/>
    <w:rsid w:val="00D27CF9"/>
    <w:rsid w:val="00D3055C"/>
    <w:rsid w:val="00D4180F"/>
    <w:rsid w:val="00D47799"/>
    <w:rsid w:val="00D562FA"/>
    <w:rsid w:val="00D60633"/>
    <w:rsid w:val="00D959A4"/>
    <w:rsid w:val="00DA229C"/>
    <w:rsid w:val="00DB729E"/>
    <w:rsid w:val="00DC04D1"/>
    <w:rsid w:val="00DC5D22"/>
    <w:rsid w:val="00DD31EF"/>
    <w:rsid w:val="00DE4A66"/>
    <w:rsid w:val="00DF41D6"/>
    <w:rsid w:val="00DF6DC7"/>
    <w:rsid w:val="00E060F0"/>
    <w:rsid w:val="00E141C8"/>
    <w:rsid w:val="00E276BA"/>
    <w:rsid w:val="00E33170"/>
    <w:rsid w:val="00E334B0"/>
    <w:rsid w:val="00E76955"/>
    <w:rsid w:val="00E84AE8"/>
    <w:rsid w:val="00E9214E"/>
    <w:rsid w:val="00E94326"/>
    <w:rsid w:val="00EA24E5"/>
    <w:rsid w:val="00EA6216"/>
    <w:rsid w:val="00EB2639"/>
    <w:rsid w:val="00EB6E42"/>
    <w:rsid w:val="00EE4538"/>
    <w:rsid w:val="00F06CC7"/>
    <w:rsid w:val="00F129CC"/>
    <w:rsid w:val="00F155C7"/>
    <w:rsid w:val="00F24A87"/>
    <w:rsid w:val="00F26535"/>
    <w:rsid w:val="00F30F06"/>
    <w:rsid w:val="00F40443"/>
    <w:rsid w:val="00F42153"/>
    <w:rsid w:val="00F83B10"/>
    <w:rsid w:val="00F95352"/>
    <w:rsid w:val="00FC321B"/>
    <w:rsid w:val="00FE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15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F155C7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F1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vts37">
    <w:name w:val="rvts37"/>
    <w:basedOn w:val="a0"/>
    <w:rsid w:val="00F155C7"/>
  </w:style>
  <w:style w:type="paragraph" w:styleId="2">
    <w:name w:val="Body Text 2"/>
    <w:basedOn w:val="a"/>
    <w:link w:val="20"/>
    <w:uiPriority w:val="99"/>
    <w:unhideWhenUsed/>
    <w:rsid w:val="004602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025D"/>
  </w:style>
  <w:style w:type="paragraph" w:styleId="a5">
    <w:name w:val="List Paragraph"/>
    <w:basedOn w:val="a"/>
    <w:uiPriority w:val="34"/>
    <w:qFormat/>
    <w:rsid w:val="00EB26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3525-976F-4F75-99FB-636E143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21-09-01T08:25:00Z</cp:lastPrinted>
  <dcterms:created xsi:type="dcterms:W3CDTF">2021-06-22T07:40:00Z</dcterms:created>
  <dcterms:modified xsi:type="dcterms:W3CDTF">2021-09-06T13:53:00Z</dcterms:modified>
</cp:coreProperties>
</file>